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C84" w:rsidRPr="003D1CF7" w:rsidRDefault="000B6C84" w:rsidP="003D1CF7">
      <w:pPr>
        <w:jc w:val="center"/>
        <w:rPr>
          <w:b/>
        </w:rPr>
      </w:pPr>
      <w:r w:rsidRPr="003D1CF7">
        <w:rPr>
          <w:b/>
        </w:rPr>
        <w:t>VERIFICA DI SCIENZE U. 7</w:t>
      </w:r>
    </w:p>
    <w:p w:rsidR="00E343DB" w:rsidRPr="00176230" w:rsidRDefault="00C601D3">
      <w:pPr>
        <w:rPr>
          <w:b/>
        </w:rPr>
      </w:pPr>
      <w:r>
        <w:rPr>
          <w:b/>
        </w:rPr>
        <w:t xml:space="preserve">1 </w:t>
      </w:r>
      <w:r w:rsidR="00254023" w:rsidRPr="00176230">
        <w:rPr>
          <w:b/>
        </w:rPr>
        <w:t>Vero o falso</w:t>
      </w:r>
    </w:p>
    <w:p w:rsidR="00254023" w:rsidRDefault="00254023" w:rsidP="00254023">
      <w:pPr>
        <w:pStyle w:val="Paragrafoelenco"/>
        <w:numPr>
          <w:ilvl w:val="0"/>
          <w:numId w:val="1"/>
        </w:numPr>
      </w:pPr>
      <w:r>
        <w:t>Il 90% degli animali</w:t>
      </w:r>
      <w:r w:rsidR="00E0005F">
        <w:t xml:space="preserve"> presenti sulla Terra sono invertebrati </w:t>
      </w:r>
      <w:r w:rsidR="000B6C84">
        <w:tab/>
      </w:r>
      <w:r w:rsidR="000B6C84">
        <w:tab/>
        <w:t xml:space="preserve">      □</w:t>
      </w:r>
      <w:r w:rsidR="00FA7197">
        <w:t xml:space="preserve">V  </w:t>
      </w:r>
      <w:r w:rsidR="000B6C84">
        <w:t>□</w:t>
      </w:r>
      <w:r w:rsidR="00FA7197">
        <w:t>F</w:t>
      </w:r>
    </w:p>
    <w:p w:rsidR="00C667EA" w:rsidRDefault="00833E0A" w:rsidP="00254023">
      <w:pPr>
        <w:pStyle w:val="Paragrafoelenco"/>
        <w:numPr>
          <w:ilvl w:val="0"/>
          <w:numId w:val="1"/>
        </w:numPr>
      </w:pPr>
      <w:r>
        <w:t xml:space="preserve">Gli invertebrati hanno una bassa capacità riproduttiva </w:t>
      </w:r>
      <w:r w:rsidR="000B6C84">
        <w:tab/>
      </w:r>
      <w:r w:rsidR="000B6C84">
        <w:tab/>
      </w:r>
      <w:r w:rsidR="000B6C84">
        <w:tab/>
        <w:t xml:space="preserve">      </w:t>
      </w:r>
      <w:r w:rsidR="000B6C84">
        <w:t>□V  □F</w:t>
      </w:r>
    </w:p>
    <w:p w:rsidR="00D56A78" w:rsidRDefault="00A82621" w:rsidP="00254023">
      <w:pPr>
        <w:pStyle w:val="Paragrafoelenco"/>
        <w:numPr>
          <w:ilvl w:val="0"/>
          <w:numId w:val="1"/>
        </w:numPr>
      </w:pPr>
      <w:r>
        <w:t>Una caratteristica degli invertebrati è l’adattamento ai diversi ambienti</w:t>
      </w:r>
      <w:r w:rsidR="000B6C84">
        <w:t xml:space="preserve">  </w:t>
      </w:r>
      <w:r>
        <w:t xml:space="preserve"> </w:t>
      </w:r>
      <w:r w:rsidR="000B6C84">
        <w:t>□V  □F</w:t>
      </w:r>
    </w:p>
    <w:p w:rsidR="00A82621" w:rsidRDefault="00373B58" w:rsidP="00254023">
      <w:pPr>
        <w:pStyle w:val="Paragrafoelenco"/>
        <w:numPr>
          <w:ilvl w:val="0"/>
          <w:numId w:val="1"/>
        </w:numPr>
      </w:pPr>
      <w:r>
        <w:t>La femmina degli insetti dopo la fecondazione depone le uova</w:t>
      </w:r>
      <w:r w:rsidR="004B1262">
        <w:t xml:space="preserve"> </w:t>
      </w:r>
      <w:r>
        <w:tab/>
        <w:t xml:space="preserve">      </w:t>
      </w:r>
      <w:r w:rsidR="000B6C84">
        <w:t>□V  □F</w:t>
      </w:r>
    </w:p>
    <w:p w:rsidR="004B1262" w:rsidRDefault="004E079E" w:rsidP="00254023">
      <w:pPr>
        <w:pStyle w:val="Paragrafoelenco"/>
        <w:numPr>
          <w:ilvl w:val="0"/>
          <w:numId w:val="1"/>
        </w:numPr>
      </w:pPr>
      <w:r>
        <w:t xml:space="preserve">Esistono invertebrati </w:t>
      </w:r>
      <w:r w:rsidR="000B6C84">
        <w:t>ermafroditi</w:t>
      </w:r>
      <w:r w:rsidR="00DC250E">
        <w:t xml:space="preserve"> </w:t>
      </w:r>
      <w:r w:rsidR="000B6C84">
        <w:t xml:space="preserve">   </w:t>
      </w:r>
      <w:r w:rsidR="000B6C84">
        <w:t>□V  □F</w:t>
      </w:r>
    </w:p>
    <w:p w:rsidR="00DC250E" w:rsidRDefault="005140E1" w:rsidP="00254023">
      <w:pPr>
        <w:pStyle w:val="Paragrafoelenco"/>
        <w:numPr>
          <w:ilvl w:val="0"/>
          <w:numId w:val="1"/>
        </w:numPr>
      </w:pPr>
      <w:r>
        <w:t>Polipi e meduse</w:t>
      </w:r>
      <w:r w:rsidR="000B6C84">
        <w:t xml:space="preserve"> sono poriferi  </w:t>
      </w:r>
      <w:r w:rsidR="00C168CB">
        <w:t xml:space="preserve"> </w:t>
      </w:r>
      <w:r w:rsidR="000B6C84">
        <w:t xml:space="preserve">       </w:t>
      </w:r>
      <w:r w:rsidR="000B6C84">
        <w:t>□V  □F</w:t>
      </w:r>
    </w:p>
    <w:p w:rsidR="00C168CB" w:rsidRDefault="00A56ED2" w:rsidP="00254023">
      <w:pPr>
        <w:pStyle w:val="Paragrafoelenco"/>
        <w:numPr>
          <w:ilvl w:val="0"/>
          <w:numId w:val="1"/>
        </w:numPr>
      </w:pPr>
      <w:r>
        <w:t xml:space="preserve">I </w:t>
      </w:r>
      <w:r w:rsidR="00176230">
        <w:t xml:space="preserve">Platelminti </w:t>
      </w:r>
      <w:r>
        <w:t xml:space="preserve">sono vermi cilindrici </w:t>
      </w:r>
      <w:r w:rsidR="000B6C84">
        <w:t xml:space="preserve">   </w:t>
      </w:r>
      <w:r w:rsidR="000B6C84">
        <w:t>□V  □F</w:t>
      </w:r>
    </w:p>
    <w:p w:rsidR="00A56ED2" w:rsidRDefault="000B6C84" w:rsidP="00254023">
      <w:pPr>
        <w:pStyle w:val="Paragrafoelenco"/>
        <w:numPr>
          <w:ilvl w:val="0"/>
          <w:numId w:val="1"/>
        </w:numPr>
      </w:pPr>
      <w:r>
        <w:t>La pla</w:t>
      </w:r>
      <w:r w:rsidR="00002145">
        <w:t>naria è un platelminta</w:t>
      </w:r>
      <w:r w:rsidR="00074639">
        <w:t xml:space="preserve"> </w:t>
      </w:r>
      <w:r w:rsidR="00002145">
        <w:tab/>
        <w:t xml:space="preserve">      </w:t>
      </w:r>
      <w:r>
        <w:t>□V  □F</w:t>
      </w:r>
    </w:p>
    <w:p w:rsidR="00074639" w:rsidRDefault="00767E2D" w:rsidP="00254023">
      <w:pPr>
        <w:pStyle w:val="Paragrafoelenco"/>
        <w:numPr>
          <w:ilvl w:val="0"/>
          <w:numId w:val="1"/>
        </w:numPr>
      </w:pPr>
      <w:r>
        <w:t>Il pol</w:t>
      </w:r>
      <w:r w:rsidR="00002145">
        <w:t>i</w:t>
      </w:r>
      <w:r>
        <w:t xml:space="preserve">po è un gasteropode </w:t>
      </w:r>
      <w:r w:rsidR="000B6C84">
        <w:tab/>
        <w:t xml:space="preserve">      </w:t>
      </w:r>
      <w:r w:rsidR="000B6C84">
        <w:t>□V  □F</w:t>
      </w:r>
    </w:p>
    <w:p w:rsidR="00767E2D" w:rsidRDefault="00DE349D" w:rsidP="00254023">
      <w:pPr>
        <w:pStyle w:val="Paragrafoelenco"/>
        <w:numPr>
          <w:ilvl w:val="0"/>
          <w:numId w:val="1"/>
        </w:numPr>
      </w:pPr>
      <w:r>
        <w:t xml:space="preserve">La chiocciola è un cefalopode </w:t>
      </w:r>
      <w:r w:rsidR="000B6C84">
        <w:tab/>
        <w:t xml:space="preserve">      </w:t>
      </w:r>
      <w:r w:rsidR="000B6C84">
        <w:t>□V  □F</w:t>
      </w:r>
    </w:p>
    <w:p w:rsidR="00DE349D" w:rsidRDefault="00703172" w:rsidP="00254023">
      <w:pPr>
        <w:pStyle w:val="Paragrafoelenco"/>
        <w:numPr>
          <w:ilvl w:val="0"/>
          <w:numId w:val="1"/>
        </w:numPr>
      </w:pPr>
      <w:r>
        <w:t xml:space="preserve">Le vongole sono bivalvi </w:t>
      </w:r>
      <w:r w:rsidR="000B6C84">
        <w:tab/>
        <w:t xml:space="preserve">      </w:t>
      </w:r>
      <w:r w:rsidR="000B6C84">
        <w:t>□V  □F</w:t>
      </w:r>
    </w:p>
    <w:p w:rsidR="000B6C84" w:rsidRDefault="00703172" w:rsidP="00254023">
      <w:pPr>
        <w:pStyle w:val="Paragrafoelenco"/>
        <w:numPr>
          <w:ilvl w:val="0"/>
          <w:numId w:val="1"/>
        </w:numPr>
      </w:pPr>
      <w:r>
        <w:t>I cefalopod</w:t>
      </w:r>
      <w:r w:rsidR="006C6079">
        <w:t>i</w:t>
      </w:r>
      <w:r>
        <w:t xml:space="preserve"> sono molluschi </w:t>
      </w:r>
      <w:r w:rsidR="00E016FC">
        <w:t>filtratori</w:t>
      </w:r>
    </w:p>
    <w:p w:rsidR="00703172" w:rsidRDefault="000B6C84" w:rsidP="000B6C84">
      <w:pPr>
        <w:pStyle w:val="Paragrafoelenco"/>
        <w:ind w:left="3552"/>
      </w:pPr>
      <w:r>
        <w:t xml:space="preserve">      </w:t>
      </w:r>
      <w:r>
        <w:t>□V  □F</w:t>
      </w:r>
    </w:p>
    <w:p w:rsidR="006C6079" w:rsidRDefault="00C14D1E" w:rsidP="00254023">
      <w:pPr>
        <w:pStyle w:val="Paragrafoelenco"/>
        <w:numPr>
          <w:ilvl w:val="0"/>
          <w:numId w:val="1"/>
        </w:numPr>
      </w:pPr>
      <w:r>
        <w:t>I bivalvi sono molluschi</w:t>
      </w:r>
      <w:r w:rsidR="000B6C84">
        <w:t xml:space="preserve"> </w:t>
      </w:r>
      <w:r w:rsidR="00E016FC">
        <w:t>carnivori</w:t>
      </w:r>
      <w:r w:rsidR="00E016FC">
        <w:t xml:space="preserve">     </w:t>
      </w:r>
      <w:r w:rsidR="000B6C84">
        <w:t>□V  □F</w:t>
      </w:r>
    </w:p>
    <w:p w:rsidR="00C14D1E" w:rsidRDefault="00E016FC" w:rsidP="00254023">
      <w:pPr>
        <w:pStyle w:val="Paragrafoelenco"/>
        <w:numPr>
          <w:ilvl w:val="0"/>
          <w:numId w:val="1"/>
        </w:numPr>
      </w:pPr>
      <w:r>
        <w:t>Gli anelli</w:t>
      </w:r>
      <w:r w:rsidR="00D103E5">
        <w:t xml:space="preserve">di </w:t>
      </w:r>
      <w:r>
        <w:t xml:space="preserve">che vivono in acqua </w:t>
      </w:r>
      <w:r w:rsidR="00D103E5">
        <w:t xml:space="preserve">respirano con le branchie </w:t>
      </w:r>
      <w:r>
        <w:tab/>
      </w:r>
      <w:r>
        <w:tab/>
      </w:r>
      <w:r w:rsidR="000B6C84">
        <w:t xml:space="preserve"> </w:t>
      </w:r>
      <w:r>
        <w:t xml:space="preserve">     </w:t>
      </w:r>
      <w:r w:rsidR="000B6C84">
        <w:t>□V  □F</w:t>
      </w:r>
    </w:p>
    <w:p w:rsidR="00D103E5" w:rsidRDefault="007E78AA" w:rsidP="00254023">
      <w:pPr>
        <w:pStyle w:val="Paragrafoelenco"/>
        <w:numPr>
          <w:ilvl w:val="0"/>
          <w:numId w:val="1"/>
        </w:numPr>
      </w:pPr>
      <w:r>
        <w:t xml:space="preserve">I crostacei hanno il corpo ricoperto da </w:t>
      </w:r>
      <w:r w:rsidR="00AD4CF5">
        <w:t xml:space="preserve">un esoscheletro </w:t>
      </w:r>
      <w:r w:rsidR="000B6C84">
        <w:tab/>
      </w:r>
      <w:r w:rsidR="000B6C84">
        <w:tab/>
      </w:r>
      <w:r w:rsidR="000B6C84">
        <w:tab/>
        <w:t xml:space="preserve">      </w:t>
      </w:r>
      <w:r w:rsidR="000B6C84">
        <w:t>□V  □F</w:t>
      </w:r>
    </w:p>
    <w:p w:rsidR="00AD4CF5" w:rsidRDefault="00AD4CF5" w:rsidP="00AD4CF5">
      <w:pPr>
        <w:pStyle w:val="Paragrafoelenco"/>
      </w:pPr>
    </w:p>
    <w:p w:rsidR="003D1CF7" w:rsidRDefault="003D1CF7" w:rsidP="00AD4CF5">
      <w:pPr>
        <w:pStyle w:val="Paragrafoelenco"/>
      </w:pPr>
    </w:p>
    <w:p w:rsidR="00AD4CF5" w:rsidRPr="004A00A5" w:rsidRDefault="00C601D3" w:rsidP="00D067DF">
      <w:pPr>
        <w:rPr>
          <w:b/>
        </w:rPr>
      </w:pPr>
      <w:r>
        <w:rPr>
          <w:b/>
        </w:rPr>
        <w:t xml:space="preserve">2  </w:t>
      </w:r>
      <w:r w:rsidR="00095CAE" w:rsidRPr="004A00A5">
        <w:rPr>
          <w:b/>
        </w:rPr>
        <w:t>Scegli la risposta corretta</w:t>
      </w:r>
    </w:p>
    <w:p w:rsidR="00095CAE" w:rsidRDefault="006B1BD2" w:rsidP="00095CAE">
      <w:pPr>
        <w:pStyle w:val="Paragrafoelenco"/>
        <w:numPr>
          <w:ilvl w:val="1"/>
          <w:numId w:val="1"/>
        </w:numPr>
      </w:pPr>
      <w:r>
        <w:t>Possiedono le chele</w:t>
      </w:r>
    </w:p>
    <w:p w:rsidR="006B1BD2" w:rsidRDefault="001941EF" w:rsidP="001941EF">
      <w:pPr>
        <w:pStyle w:val="Paragrafoelenco"/>
        <w:numPr>
          <w:ilvl w:val="2"/>
          <w:numId w:val="1"/>
        </w:numPr>
      </w:pPr>
      <w:r>
        <w:t>Ragni</w:t>
      </w:r>
    </w:p>
    <w:p w:rsidR="001941EF" w:rsidRDefault="001941EF" w:rsidP="001941EF">
      <w:pPr>
        <w:pStyle w:val="Paragrafoelenco"/>
        <w:numPr>
          <w:ilvl w:val="2"/>
          <w:numId w:val="1"/>
        </w:numPr>
      </w:pPr>
      <w:r>
        <w:t>Scorpioni</w:t>
      </w:r>
    </w:p>
    <w:p w:rsidR="001941EF" w:rsidRDefault="00B82E94" w:rsidP="001941EF">
      <w:pPr>
        <w:pStyle w:val="Paragrafoelenco"/>
        <w:numPr>
          <w:ilvl w:val="2"/>
          <w:numId w:val="1"/>
        </w:numPr>
      </w:pPr>
      <w:r>
        <w:t>Crostacei</w:t>
      </w:r>
    </w:p>
    <w:p w:rsidR="00B82E94" w:rsidRDefault="00273DD9" w:rsidP="001941EF">
      <w:pPr>
        <w:pStyle w:val="Paragrafoelenco"/>
        <w:numPr>
          <w:ilvl w:val="2"/>
          <w:numId w:val="1"/>
        </w:numPr>
      </w:pPr>
      <w:r>
        <w:t>Molluschi</w:t>
      </w:r>
    </w:p>
    <w:p w:rsidR="00273DD9" w:rsidRDefault="00034AE5" w:rsidP="00273DD9">
      <w:pPr>
        <w:pStyle w:val="Paragrafoelenco"/>
        <w:numPr>
          <w:ilvl w:val="1"/>
          <w:numId w:val="1"/>
        </w:numPr>
      </w:pPr>
      <w:r>
        <w:t xml:space="preserve">Il corpo è formato dal capo, </w:t>
      </w:r>
      <w:r w:rsidR="00E016FC">
        <w:t xml:space="preserve">il </w:t>
      </w:r>
      <w:r>
        <w:t xml:space="preserve">sacco dei </w:t>
      </w:r>
      <w:r w:rsidR="002C75BB">
        <w:t>visceri e il piede</w:t>
      </w:r>
    </w:p>
    <w:p w:rsidR="002C75BB" w:rsidRDefault="00442B60" w:rsidP="002C75BB">
      <w:pPr>
        <w:pStyle w:val="Paragrafoelenco"/>
        <w:numPr>
          <w:ilvl w:val="2"/>
          <w:numId w:val="1"/>
        </w:numPr>
      </w:pPr>
      <w:r>
        <w:t>Crostacei</w:t>
      </w:r>
    </w:p>
    <w:p w:rsidR="00442B60" w:rsidRDefault="00442B60" w:rsidP="002C75BB">
      <w:pPr>
        <w:pStyle w:val="Paragrafoelenco"/>
        <w:numPr>
          <w:ilvl w:val="2"/>
          <w:numId w:val="1"/>
        </w:numPr>
      </w:pPr>
      <w:r>
        <w:t>Arachidi</w:t>
      </w:r>
    </w:p>
    <w:p w:rsidR="00442B60" w:rsidRDefault="00027601" w:rsidP="002C75BB">
      <w:pPr>
        <w:pStyle w:val="Paragrafoelenco"/>
        <w:numPr>
          <w:ilvl w:val="2"/>
          <w:numId w:val="1"/>
        </w:numPr>
      </w:pPr>
      <w:r>
        <w:t>Molluschi</w:t>
      </w:r>
    </w:p>
    <w:p w:rsidR="00027601" w:rsidRDefault="00B02247" w:rsidP="002C75BB">
      <w:pPr>
        <w:pStyle w:val="Paragrafoelenco"/>
        <w:numPr>
          <w:ilvl w:val="2"/>
          <w:numId w:val="1"/>
        </w:numPr>
      </w:pPr>
      <w:r>
        <w:t>Platelminti</w:t>
      </w:r>
    </w:p>
    <w:p w:rsidR="00027601" w:rsidRDefault="00B02247" w:rsidP="008B2078">
      <w:pPr>
        <w:pStyle w:val="Paragrafoelenco"/>
        <w:numPr>
          <w:ilvl w:val="1"/>
          <w:numId w:val="1"/>
        </w:numPr>
      </w:pPr>
      <w:r>
        <w:t>Sono anche detti vermi piatti</w:t>
      </w:r>
    </w:p>
    <w:p w:rsidR="00B02247" w:rsidRDefault="001F2956" w:rsidP="00B02247">
      <w:pPr>
        <w:pStyle w:val="Paragrafoelenco"/>
        <w:numPr>
          <w:ilvl w:val="2"/>
          <w:numId w:val="1"/>
        </w:numPr>
      </w:pPr>
      <w:r>
        <w:t>Anellini</w:t>
      </w:r>
    </w:p>
    <w:p w:rsidR="001F2956" w:rsidRDefault="001F2956" w:rsidP="00B02247">
      <w:pPr>
        <w:pStyle w:val="Paragrafoelenco"/>
        <w:numPr>
          <w:ilvl w:val="2"/>
          <w:numId w:val="1"/>
        </w:numPr>
      </w:pPr>
      <w:r>
        <w:t>Nematodi</w:t>
      </w:r>
    </w:p>
    <w:p w:rsidR="001F2956" w:rsidRDefault="00E7027F" w:rsidP="00B02247">
      <w:pPr>
        <w:pStyle w:val="Paragrafoelenco"/>
        <w:numPr>
          <w:ilvl w:val="2"/>
          <w:numId w:val="1"/>
        </w:numPr>
      </w:pPr>
      <w:r>
        <w:t>Plate</w:t>
      </w:r>
      <w:r w:rsidR="001F2956">
        <w:t>lm</w:t>
      </w:r>
      <w:r w:rsidR="00C02FC0">
        <w:t>inti</w:t>
      </w:r>
    </w:p>
    <w:p w:rsidR="001F2956" w:rsidRDefault="00163D00" w:rsidP="00B02247">
      <w:pPr>
        <w:pStyle w:val="Paragrafoelenco"/>
        <w:numPr>
          <w:ilvl w:val="2"/>
          <w:numId w:val="1"/>
        </w:numPr>
      </w:pPr>
      <w:r>
        <w:t>Lombrichi</w:t>
      </w:r>
    </w:p>
    <w:p w:rsidR="003D1CF7" w:rsidRDefault="003D1CF7" w:rsidP="003D1CF7">
      <w:pPr>
        <w:pStyle w:val="Paragrafoelenco"/>
        <w:ind w:left="2340"/>
      </w:pPr>
    </w:p>
    <w:p w:rsidR="003D1CF7" w:rsidRDefault="003D1CF7" w:rsidP="003D1CF7">
      <w:pPr>
        <w:pStyle w:val="Paragrafoelenco"/>
        <w:ind w:left="2340"/>
      </w:pPr>
    </w:p>
    <w:p w:rsidR="003D1CF7" w:rsidRDefault="003D1CF7" w:rsidP="003D1CF7">
      <w:pPr>
        <w:pStyle w:val="Paragrafoelenco"/>
        <w:ind w:left="2340"/>
      </w:pPr>
    </w:p>
    <w:p w:rsidR="003D1CF7" w:rsidRDefault="003D1CF7" w:rsidP="003D1CF7">
      <w:pPr>
        <w:pStyle w:val="Paragrafoelenco"/>
        <w:ind w:left="2340"/>
      </w:pPr>
    </w:p>
    <w:p w:rsidR="003D1CF7" w:rsidRDefault="003D1CF7" w:rsidP="003D1CF7">
      <w:pPr>
        <w:pStyle w:val="Paragrafoelenco"/>
        <w:ind w:left="2340"/>
      </w:pPr>
    </w:p>
    <w:p w:rsidR="00163D00" w:rsidRDefault="00F377D6" w:rsidP="00163D00">
      <w:pPr>
        <w:pStyle w:val="Paragrafoelenco"/>
        <w:numPr>
          <w:ilvl w:val="1"/>
          <w:numId w:val="1"/>
        </w:numPr>
      </w:pPr>
      <w:r>
        <w:t xml:space="preserve">Animali che aspirano </w:t>
      </w:r>
      <w:r w:rsidR="003F4CFA">
        <w:t>l’acqua, trattengono le particelle alimentari che vi sono sospese ed espellono l’acqua verso</w:t>
      </w:r>
      <w:r w:rsidR="003347D4">
        <w:t xml:space="preserve"> l’esterno</w:t>
      </w:r>
      <w:r w:rsidR="003F4CFA">
        <w:t xml:space="preserve"> </w:t>
      </w:r>
    </w:p>
    <w:p w:rsidR="003347D4" w:rsidRDefault="003347D4" w:rsidP="003347D4">
      <w:pPr>
        <w:pStyle w:val="Paragrafoelenco"/>
        <w:numPr>
          <w:ilvl w:val="2"/>
          <w:numId w:val="1"/>
        </w:numPr>
      </w:pPr>
      <w:r>
        <w:t>Erbivori</w:t>
      </w:r>
    </w:p>
    <w:p w:rsidR="003347D4" w:rsidRDefault="003347D4" w:rsidP="003347D4">
      <w:pPr>
        <w:pStyle w:val="Paragrafoelenco"/>
        <w:numPr>
          <w:ilvl w:val="2"/>
          <w:numId w:val="1"/>
        </w:numPr>
      </w:pPr>
      <w:r>
        <w:t>Carnivori</w:t>
      </w:r>
    </w:p>
    <w:p w:rsidR="003347D4" w:rsidRDefault="003347D4" w:rsidP="003347D4">
      <w:pPr>
        <w:pStyle w:val="Paragrafoelenco"/>
        <w:numPr>
          <w:ilvl w:val="2"/>
          <w:numId w:val="1"/>
        </w:numPr>
      </w:pPr>
      <w:proofErr w:type="spellStart"/>
      <w:r>
        <w:t>Detritivori</w:t>
      </w:r>
      <w:proofErr w:type="spellEnd"/>
    </w:p>
    <w:p w:rsidR="00BA322D" w:rsidRDefault="00BA322D" w:rsidP="00BA322D">
      <w:pPr>
        <w:pStyle w:val="Paragrafoelenco"/>
        <w:numPr>
          <w:ilvl w:val="2"/>
          <w:numId w:val="1"/>
        </w:numPr>
      </w:pPr>
      <w:r>
        <w:t xml:space="preserve">Filtratori </w:t>
      </w:r>
    </w:p>
    <w:p w:rsidR="00837BC2" w:rsidRDefault="00FC1A50" w:rsidP="00C601D3">
      <w:pPr>
        <w:pStyle w:val="Paragrafoelenco"/>
        <w:numPr>
          <w:ilvl w:val="1"/>
          <w:numId w:val="1"/>
        </w:numPr>
        <w:jc w:val="both"/>
      </w:pPr>
      <w:r>
        <w:t xml:space="preserve">Il corpo </w:t>
      </w:r>
      <w:r w:rsidR="00ED6355">
        <w:t xml:space="preserve">ha la forma di un sacchetto a doppia parete </w:t>
      </w:r>
      <w:r w:rsidR="00ED5840">
        <w:t>pieno pori</w:t>
      </w:r>
    </w:p>
    <w:p w:rsidR="00ED5840" w:rsidRDefault="00871F3C" w:rsidP="00ED5840">
      <w:pPr>
        <w:pStyle w:val="Paragrafoelenco"/>
        <w:numPr>
          <w:ilvl w:val="2"/>
          <w:numId w:val="1"/>
        </w:numPr>
      </w:pPr>
      <w:r>
        <w:t>Medusa</w:t>
      </w:r>
    </w:p>
    <w:p w:rsidR="00871F3C" w:rsidRDefault="00871F3C" w:rsidP="00ED5840">
      <w:pPr>
        <w:pStyle w:val="Paragrafoelenco"/>
        <w:numPr>
          <w:ilvl w:val="2"/>
          <w:numId w:val="1"/>
        </w:numPr>
      </w:pPr>
      <w:r>
        <w:t>Polipo</w:t>
      </w:r>
    </w:p>
    <w:p w:rsidR="00871F3C" w:rsidRDefault="00871F3C" w:rsidP="00ED5840">
      <w:pPr>
        <w:pStyle w:val="Paragrafoelenco"/>
        <w:numPr>
          <w:ilvl w:val="2"/>
          <w:numId w:val="1"/>
        </w:numPr>
      </w:pPr>
      <w:r>
        <w:t>Spugna</w:t>
      </w:r>
    </w:p>
    <w:p w:rsidR="00871F3C" w:rsidRDefault="002A34A5" w:rsidP="00ED5840">
      <w:pPr>
        <w:pStyle w:val="Paragrafoelenco"/>
        <w:numPr>
          <w:ilvl w:val="2"/>
          <w:numId w:val="1"/>
        </w:numPr>
      </w:pPr>
      <w:r>
        <w:t>Von</w:t>
      </w:r>
      <w:r w:rsidR="00C601D3">
        <w:t>gola</w:t>
      </w:r>
    </w:p>
    <w:p w:rsidR="002A34A5" w:rsidRDefault="00D07689" w:rsidP="00C601D3">
      <w:pPr>
        <w:pStyle w:val="Paragrafoelenco"/>
        <w:numPr>
          <w:ilvl w:val="1"/>
          <w:numId w:val="1"/>
        </w:numPr>
        <w:jc w:val="both"/>
      </w:pPr>
      <w:r>
        <w:t xml:space="preserve">L’addome termina con un aculeo collegato </w:t>
      </w:r>
      <w:r w:rsidR="00520519">
        <w:t>a ghiandole velenifere</w:t>
      </w:r>
    </w:p>
    <w:p w:rsidR="00520519" w:rsidRDefault="00520519" w:rsidP="00520519">
      <w:pPr>
        <w:pStyle w:val="Paragrafoelenco"/>
        <w:numPr>
          <w:ilvl w:val="2"/>
          <w:numId w:val="1"/>
        </w:numPr>
      </w:pPr>
      <w:r>
        <w:t>Ragno</w:t>
      </w:r>
    </w:p>
    <w:p w:rsidR="00520519" w:rsidRDefault="00520519" w:rsidP="00520519">
      <w:pPr>
        <w:pStyle w:val="Paragrafoelenco"/>
        <w:numPr>
          <w:ilvl w:val="2"/>
          <w:numId w:val="1"/>
        </w:numPr>
      </w:pPr>
      <w:r>
        <w:t>Scorpione</w:t>
      </w:r>
    </w:p>
    <w:p w:rsidR="00520519" w:rsidRDefault="00EB1DE9" w:rsidP="00520519">
      <w:pPr>
        <w:pStyle w:val="Paragrafoelenco"/>
        <w:numPr>
          <w:ilvl w:val="2"/>
          <w:numId w:val="1"/>
        </w:numPr>
      </w:pPr>
      <w:r>
        <w:t>Zecca</w:t>
      </w:r>
    </w:p>
    <w:p w:rsidR="00EB1DE9" w:rsidRDefault="007E3346" w:rsidP="00520519">
      <w:pPr>
        <w:pStyle w:val="Paragrafoelenco"/>
        <w:numPr>
          <w:ilvl w:val="2"/>
          <w:numId w:val="1"/>
        </w:numPr>
      </w:pPr>
      <w:r>
        <w:t>Acaro</w:t>
      </w:r>
    </w:p>
    <w:p w:rsidR="00D321C7" w:rsidRDefault="0027750A" w:rsidP="00C601D3">
      <w:pPr>
        <w:pStyle w:val="Paragrafoelenco"/>
        <w:numPr>
          <w:ilvl w:val="1"/>
          <w:numId w:val="1"/>
        </w:numPr>
        <w:jc w:val="both"/>
      </w:pPr>
      <w:r>
        <w:t>Sono invertebrati dotati di dermascheletro</w:t>
      </w:r>
    </w:p>
    <w:p w:rsidR="008E6C0A" w:rsidRDefault="008E6C0A" w:rsidP="008E6C0A">
      <w:pPr>
        <w:pStyle w:val="Paragrafoelenco"/>
        <w:numPr>
          <w:ilvl w:val="2"/>
          <w:numId w:val="1"/>
        </w:numPr>
      </w:pPr>
      <w:r>
        <w:t>Mosche</w:t>
      </w:r>
      <w:r w:rsidR="00211FE4">
        <w:t xml:space="preserve"> e zanzare</w:t>
      </w:r>
    </w:p>
    <w:p w:rsidR="008E6C0A" w:rsidRDefault="00211FE4" w:rsidP="008E6C0A">
      <w:pPr>
        <w:pStyle w:val="Paragrafoelenco"/>
        <w:numPr>
          <w:ilvl w:val="2"/>
          <w:numId w:val="1"/>
        </w:numPr>
      </w:pPr>
      <w:r>
        <w:t>Ricci di mare e stelle marine</w:t>
      </w:r>
    </w:p>
    <w:p w:rsidR="00211FE4" w:rsidRDefault="00EE4DB3" w:rsidP="008E6C0A">
      <w:pPr>
        <w:pStyle w:val="Paragrafoelenco"/>
        <w:numPr>
          <w:ilvl w:val="2"/>
          <w:numId w:val="1"/>
        </w:numPr>
      </w:pPr>
      <w:r>
        <w:t>Scorpioni e ragni</w:t>
      </w:r>
    </w:p>
    <w:p w:rsidR="00EE4DB3" w:rsidRDefault="008B0D57" w:rsidP="008E6C0A">
      <w:pPr>
        <w:pStyle w:val="Paragrafoelenco"/>
        <w:numPr>
          <w:ilvl w:val="2"/>
          <w:numId w:val="1"/>
        </w:numPr>
      </w:pPr>
      <w:r>
        <w:t>Polipi e meduse</w:t>
      </w:r>
    </w:p>
    <w:p w:rsidR="008B0D57" w:rsidRDefault="00E470C6" w:rsidP="00C601D3">
      <w:pPr>
        <w:pStyle w:val="Paragrafoelenco"/>
        <w:numPr>
          <w:ilvl w:val="1"/>
          <w:numId w:val="1"/>
        </w:numPr>
        <w:jc w:val="both"/>
      </w:pPr>
      <w:r>
        <w:t>Hanno da 6 a 8 occhi e 8 zampe</w:t>
      </w:r>
    </w:p>
    <w:p w:rsidR="00E470C6" w:rsidRDefault="0067109D" w:rsidP="00E470C6">
      <w:pPr>
        <w:pStyle w:val="Paragrafoelenco"/>
        <w:numPr>
          <w:ilvl w:val="2"/>
          <w:numId w:val="1"/>
        </w:numPr>
      </w:pPr>
      <w:r>
        <w:t>Scorpioni</w:t>
      </w:r>
    </w:p>
    <w:p w:rsidR="0067109D" w:rsidRDefault="0067109D" w:rsidP="00E470C6">
      <w:pPr>
        <w:pStyle w:val="Paragrafoelenco"/>
        <w:numPr>
          <w:ilvl w:val="2"/>
          <w:numId w:val="1"/>
        </w:numPr>
      </w:pPr>
      <w:r>
        <w:t>Ragni</w:t>
      </w:r>
    </w:p>
    <w:p w:rsidR="0067109D" w:rsidRDefault="00E30DBB" w:rsidP="00E470C6">
      <w:pPr>
        <w:pStyle w:val="Paragrafoelenco"/>
        <w:numPr>
          <w:ilvl w:val="2"/>
          <w:numId w:val="1"/>
        </w:numPr>
      </w:pPr>
      <w:r>
        <w:t>Acari</w:t>
      </w:r>
    </w:p>
    <w:p w:rsidR="00E30DBB" w:rsidRDefault="00E30DBB" w:rsidP="00E470C6">
      <w:pPr>
        <w:pStyle w:val="Paragrafoelenco"/>
        <w:numPr>
          <w:ilvl w:val="2"/>
          <w:numId w:val="1"/>
        </w:numPr>
      </w:pPr>
      <w:r>
        <w:t>Insetti</w:t>
      </w:r>
    </w:p>
    <w:p w:rsidR="00E30DBB" w:rsidRDefault="003B7241" w:rsidP="00C601D3">
      <w:pPr>
        <w:pStyle w:val="Paragrafoelenco"/>
        <w:numPr>
          <w:ilvl w:val="1"/>
          <w:numId w:val="1"/>
        </w:numPr>
        <w:jc w:val="both"/>
      </w:pPr>
      <w:r>
        <w:t>Il capo è dotato di occhi composti</w:t>
      </w:r>
    </w:p>
    <w:p w:rsidR="003B7241" w:rsidRDefault="00F45D6F" w:rsidP="003B7241">
      <w:pPr>
        <w:pStyle w:val="Paragrafoelenco"/>
        <w:numPr>
          <w:ilvl w:val="2"/>
          <w:numId w:val="1"/>
        </w:numPr>
      </w:pPr>
      <w:r>
        <w:t>Insetti</w:t>
      </w:r>
    </w:p>
    <w:p w:rsidR="00F45D6F" w:rsidRDefault="00F45D6F" w:rsidP="003B7241">
      <w:pPr>
        <w:pStyle w:val="Paragrafoelenco"/>
        <w:numPr>
          <w:ilvl w:val="2"/>
          <w:numId w:val="1"/>
        </w:numPr>
      </w:pPr>
      <w:r>
        <w:t>Arachidi</w:t>
      </w:r>
    </w:p>
    <w:p w:rsidR="00F45D6F" w:rsidRDefault="00F45D6F" w:rsidP="003B7241">
      <w:pPr>
        <w:pStyle w:val="Paragrafoelenco"/>
        <w:numPr>
          <w:ilvl w:val="2"/>
          <w:numId w:val="1"/>
        </w:numPr>
      </w:pPr>
      <w:r>
        <w:t>Artropodi</w:t>
      </w:r>
    </w:p>
    <w:p w:rsidR="00F45D6F" w:rsidRDefault="00F45D6F" w:rsidP="003B7241">
      <w:pPr>
        <w:pStyle w:val="Paragrafoelenco"/>
        <w:numPr>
          <w:ilvl w:val="2"/>
          <w:numId w:val="1"/>
        </w:numPr>
      </w:pPr>
      <w:r>
        <w:t>Crostacei</w:t>
      </w:r>
    </w:p>
    <w:p w:rsidR="00F45D6F" w:rsidRDefault="009F68A2" w:rsidP="00C601D3">
      <w:pPr>
        <w:pStyle w:val="Paragrafoelenco"/>
        <w:numPr>
          <w:ilvl w:val="1"/>
          <w:numId w:val="1"/>
        </w:numPr>
      </w:pPr>
      <w:r>
        <w:t xml:space="preserve">Le loro larve diventano </w:t>
      </w:r>
      <w:r w:rsidR="00DC0938">
        <w:t>adulti attraverso una serie di trasformazioni dette metamorfosi</w:t>
      </w:r>
    </w:p>
    <w:p w:rsidR="00DC0938" w:rsidRDefault="00EC1D7B" w:rsidP="00DC0938">
      <w:pPr>
        <w:pStyle w:val="Paragrafoelenco"/>
        <w:numPr>
          <w:ilvl w:val="2"/>
          <w:numId w:val="1"/>
        </w:numPr>
      </w:pPr>
      <w:r>
        <w:t>Arachidi</w:t>
      </w:r>
    </w:p>
    <w:p w:rsidR="00EC1D7B" w:rsidRDefault="00EC1D7B" w:rsidP="00DC0938">
      <w:pPr>
        <w:pStyle w:val="Paragrafoelenco"/>
        <w:numPr>
          <w:ilvl w:val="2"/>
          <w:numId w:val="1"/>
        </w:numPr>
      </w:pPr>
      <w:r>
        <w:t>Insetti</w:t>
      </w:r>
    </w:p>
    <w:p w:rsidR="00EC1D7B" w:rsidRDefault="00EC1D7B" w:rsidP="00DC0938">
      <w:pPr>
        <w:pStyle w:val="Paragrafoelenco"/>
        <w:numPr>
          <w:ilvl w:val="2"/>
          <w:numId w:val="1"/>
        </w:numPr>
      </w:pPr>
      <w:r>
        <w:t>Crostacei</w:t>
      </w:r>
    </w:p>
    <w:p w:rsidR="00C601D3" w:rsidRDefault="009C106D" w:rsidP="00DC0938">
      <w:pPr>
        <w:pStyle w:val="Paragrafoelenco"/>
        <w:numPr>
          <w:ilvl w:val="2"/>
          <w:numId w:val="1"/>
        </w:numPr>
      </w:pPr>
      <w:r>
        <w:t>Artropodi</w:t>
      </w:r>
    </w:p>
    <w:p w:rsidR="00C364D9" w:rsidRDefault="00C601D3">
      <w:pPr>
        <w:sectPr w:rsidR="00C364D9" w:rsidSect="000B6C84">
          <w:headerReference w:type="default" r:id="rId9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>
        <w:br w:type="page"/>
      </w:r>
    </w:p>
    <w:p w:rsidR="00C601D3" w:rsidRDefault="00C601D3"/>
    <w:p w:rsidR="00EC1D7B" w:rsidRPr="00C601D3" w:rsidRDefault="00C601D3" w:rsidP="00C601D3">
      <w:pPr>
        <w:rPr>
          <w:b/>
        </w:rPr>
      </w:pPr>
      <w:r w:rsidRPr="00C601D3">
        <w:rPr>
          <w:b/>
        </w:rPr>
        <w:t>3  Completa con i seguenti termini:</w:t>
      </w:r>
    </w:p>
    <w:p w:rsidR="00C601D3" w:rsidRDefault="00C601D3" w:rsidP="00C601D3">
      <w:pPr>
        <w:rPr>
          <w:i/>
        </w:rPr>
      </w:pPr>
      <w:r w:rsidRPr="00C601D3">
        <w:rPr>
          <w:i/>
        </w:rPr>
        <w:t>bivalvi, gasteropodi, cefalopodi</w:t>
      </w:r>
    </w:p>
    <w:p w:rsidR="00C601D3" w:rsidRDefault="007F11BB" w:rsidP="00C601D3">
      <w:pPr>
        <w:rPr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887853" wp14:editId="467CD4E1">
            <wp:simplePos x="0" y="0"/>
            <wp:positionH relativeFrom="column">
              <wp:posOffset>503555</wp:posOffset>
            </wp:positionH>
            <wp:positionV relativeFrom="paragraph">
              <wp:posOffset>7620</wp:posOffset>
            </wp:positionV>
            <wp:extent cx="4818380" cy="1278890"/>
            <wp:effectExtent l="0" t="0" r="127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08_101654_resized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96" t="42392" r="17130" b="42765"/>
                    <a:stretch/>
                  </pic:blipFill>
                  <pic:spPr bwMode="auto">
                    <a:xfrm>
                      <a:off x="0" y="0"/>
                      <a:ext cx="4818380" cy="1278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4D9" w:rsidRDefault="00C364D9" w:rsidP="00C601D3">
      <w:pPr>
        <w:rPr>
          <w:i/>
        </w:rPr>
      </w:pPr>
    </w:p>
    <w:p w:rsidR="00C364D9" w:rsidRDefault="00C364D9" w:rsidP="00C601D3">
      <w:pPr>
        <w:rPr>
          <w:i/>
        </w:rPr>
      </w:pPr>
    </w:p>
    <w:p w:rsidR="00C364D9" w:rsidRDefault="00C364D9" w:rsidP="00C601D3">
      <w:pPr>
        <w:rPr>
          <w:i/>
        </w:rPr>
      </w:pPr>
    </w:p>
    <w:p w:rsidR="007F11BB" w:rsidRDefault="007F11BB" w:rsidP="00C601D3">
      <w:pPr>
        <w:rPr>
          <w:i/>
        </w:rPr>
      </w:pPr>
    </w:p>
    <w:p w:rsidR="00C601D3" w:rsidRDefault="00C601D3" w:rsidP="00C364D9">
      <w:pPr>
        <w:ind w:firstLine="708"/>
        <w:rPr>
          <w:i/>
        </w:rPr>
      </w:pPr>
      <w:r>
        <w:rPr>
          <w:i/>
        </w:rPr>
        <w:t>a_________</w:t>
      </w:r>
      <w:r w:rsidR="00C364D9">
        <w:rPr>
          <w:i/>
        </w:rPr>
        <w:t>___________</w:t>
      </w:r>
      <w:r>
        <w:rPr>
          <w:i/>
        </w:rPr>
        <w:t>_</w:t>
      </w:r>
      <w:r w:rsidR="00C364D9">
        <w:rPr>
          <w:i/>
        </w:rPr>
        <w:t>___</w:t>
      </w:r>
      <w:r>
        <w:rPr>
          <w:i/>
        </w:rPr>
        <w:t>___b____</w:t>
      </w:r>
      <w:r w:rsidR="00C364D9">
        <w:rPr>
          <w:i/>
        </w:rPr>
        <w:t>____________________c</w:t>
      </w:r>
      <w:r>
        <w:rPr>
          <w:i/>
        </w:rPr>
        <w:t>_</w:t>
      </w:r>
      <w:r w:rsidR="00C364D9">
        <w:rPr>
          <w:i/>
        </w:rPr>
        <w:t>___________</w:t>
      </w:r>
      <w:r>
        <w:rPr>
          <w:i/>
        </w:rPr>
        <w:t>_______</w:t>
      </w:r>
    </w:p>
    <w:p w:rsidR="00C601D3" w:rsidRPr="00C364D9" w:rsidRDefault="00C601D3" w:rsidP="00C601D3">
      <w:pPr>
        <w:rPr>
          <w:b/>
          <w:i/>
        </w:rPr>
      </w:pPr>
    </w:p>
    <w:p w:rsidR="00C601D3" w:rsidRDefault="00C601D3" w:rsidP="00C601D3">
      <w:r w:rsidRPr="00C364D9">
        <w:rPr>
          <w:b/>
        </w:rPr>
        <w:t>4</w:t>
      </w:r>
      <w:r w:rsidR="003D1CF7" w:rsidRPr="00C364D9">
        <w:rPr>
          <w:b/>
        </w:rPr>
        <w:t xml:space="preserve"> </w:t>
      </w:r>
      <w:r w:rsidR="00373B58">
        <w:rPr>
          <w:b/>
        </w:rPr>
        <w:t xml:space="preserve">   </w:t>
      </w:r>
      <w:r w:rsidR="003D1CF7" w:rsidRPr="00C364D9">
        <w:rPr>
          <w:b/>
        </w:rPr>
        <w:t>Completa con i seguenti termini</w:t>
      </w:r>
      <w:r w:rsidR="003D1CF7">
        <w:t>:</w:t>
      </w:r>
    </w:p>
    <w:p w:rsidR="003D1CF7" w:rsidRPr="003D1CF7" w:rsidRDefault="003D1CF7" w:rsidP="00C601D3">
      <w:pPr>
        <w:rPr>
          <w:i/>
        </w:rPr>
      </w:pPr>
      <w:r>
        <w:rPr>
          <w:i/>
        </w:rPr>
        <w:t>crostacei, miriapodi, insetti, aracnidi</w:t>
      </w:r>
    </w:p>
    <w:p w:rsidR="003D1CF7" w:rsidRDefault="00C601D3" w:rsidP="00C601D3">
      <w:r>
        <w:rPr>
          <w:noProof/>
        </w:rPr>
        <w:drawing>
          <wp:inline distT="0" distB="0" distL="0" distR="0" wp14:anchorId="150EBC6F" wp14:editId="715FA9BD">
            <wp:extent cx="1789043" cy="1090882"/>
            <wp:effectExtent l="0" t="0" r="190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08_101722_resized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7" t="39704" r="70657" b="45699"/>
                    <a:stretch/>
                  </pic:blipFill>
                  <pic:spPr bwMode="auto">
                    <a:xfrm>
                      <a:off x="0" y="0"/>
                      <a:ext cx="1807287" cy="1102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1CF7">
        <w:t>____________</w:t>
      </w:r>
      <w:r w:rsidR="00C364D9">
        <w:t xml:space="preserve">______      </w:t>
      </w:r>
      <w:r w:rsidR="003D1CF7">
        <w:rPr>
          <w:noProof/>
        </w:rPr>
        <w:drawing>
          <wp:inline distT="0" distB="0" distL="0" distR="0" wp14:anchorId="7DFFB96F" wp14:editId="5679C83D">
            <wp:extent cx="1816986" cy="1025718"/>
            <wp:effectExtent l="0" t="0" r="0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08_101722_resized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11" t="39511" r="51387" b="46865"/>
                    <a:stretch/>
                  </pic:blipFill>
                  <pic:spPr bwMode="auto">
                    <a:xfrm>
                      <a:off x="0" y="0"/>
                      <a:ext cx="1822465" cy="1028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1CF7">
        <w:t>_________</w:t>
      </w:r>
      <w:r w:rsidR="00C364D9">
        <w:t>_</w:t>
      </w:r>
      <w:r w:rsidR="003D1CF7">
        <w:t>___</w:t>
      </w:r>
      <w:r w:rsidR="00C364D9">
        <w:t>__</w:t>
      </w:r>
    </w:p>
    <w:p w:rsidR="003D1CF7" w:rsidRDefault="003D1CF7" w:rsidP="00C601D3">
      <w:r>
        <w:rPr>
          <w:noProof/>
        </w:rPr>
        <w:drawing>
          <wp:inline distT="0" distB="0" distL="0" distR="0" wp14:anchorId="1903C22D" wp14:editId="403CEF0C">
            <wp:extent cx="1792066" cy="1001864"/>
            <wp:effectExtent l="0" t="0" r="0" b="825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08_101722_resized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27" t="37718" r="31533" b="48463"/>
                    <a:stretch/>
                  </pic:blipFill>
                  <pic:spPr bwMode="auto">
                    <a:xfrm>
                      <a:off x="0" y="0"/>
                      <a:ext cx="1809581" cy="1011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64D9">
        <w:t xml:space="preserve">___________________       </w:t>
      </w:r>
      <w:r>
        <w:rPr>
          <w:noProof/>
        </w:rPr>
        <w:drawing>
          <wp:inline distT="0" distB="0" distL="0" distR="0" wp14:anchorId="7CAB69C3" wp14:editId="570545D7">
            <wp:extent cx="1598212" cy="1268686"/>
            <wp:effectExtent l="0" t="0" r="2540" b="825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08_101722_resized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49" t="36202" r="14891" b="48812"/>
                    <a:stretch/>
                  </pic:blipFill>
                  <pic:spPr bwMode="auto">
                    <a:xfrm>
                      <a:off x="0" y="0"/>
                      <a:ext cx="1609447" cy="1277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64D9">
        <w:t>_______</w:t>
      </w:r>
      <w:r>
        <w:t>______</w:t>
      </w:r>
      <w:r w:rsidR="00C364D9">
        <w:t>___</w:t>
      </w:r>
    </w:p>
    <w:p w:rsidR="00C364D9" w:rsidRDefault="00C364D9" w:rsidP="00C601D3"/>
    <w:p w:rsidR="00C364D9" w:rsidRDefault="007F11BB" w:rsidP="00C601D3">
      <w:r w:rsidRPr="00373B58">
        <w:rPr>
          <w:b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50EA357" wp14:editId="4D9D33FF">
                <wp:simplePos x="0" y="0"/>
                <wp:positionH relativeFrom="column">
                  <wp:posOffset>-91937</wp:posOffset>
                </wp:positionH>
                <wp:positionV relativeFrom="paragraph">
                  <wp:posOffset>467581</wp:posOffset>
                </wp:positionV>
                <wp:extent cx="6233823" cy="1749287"/>
                <wp:effectExtent l="0" t="0" r="14605" b="3810"/>
                <wp:wrapNone/>
                <wp:docPr id="19" name="Grup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3823" cy="1749287"/>
                          <a:chOff x="0" y="0"/>
                          <a:chExt cx="6233823" cy="1749287"/>
                        </a:xfrm>
                      </wpg:grpSpPr>
                      <pic:pic xmlns:pic="http://schemas.openxmlformats.org/drawingml/2006/picture">
                        <pic:nvPicPr>
                          <pic:cNvPr id="6" name="Immagin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30" t="21976" r="53033" b="14254"/>
                          <a:stretch/>
                        </pic:blipFill>
                        <pic:spPr bwMode="auto">
                          <a:xfrm rot="16200000">
                            <a:off x="2278048" y="-2206487"/>
                            <a:ext cx="1685677" cy="6225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Rettangolo 7"/>
                        <wps:cNvSpPr/>
                        <wps:spPr>
                          <a:xfrm>
                            <a:off x="461176" y="198782"/>
                            <a:ext cx="1137036" cy="1987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ttangolo 8"/>
                        <wps:cNvSpPr/>
                        <wps:spPr>
                          <a:xfrm>
                            <a:off x="2830664" y="87464"/>
                            <a:ext cx="1137036" cy="1987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tangolo 9"/>
                        <wps:cNvSpPr/>
                        <wps:spPr>
                          <a:xfrm>
                            <a:off x="4532244" y="0"/>
                            <a:ext cx="1137036" cy="1987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tangolo 10"/>
                        <wps:cNvSpPr/>
                        <wps:spPr>
                          <a:xfrm>
                            <a:off x="0" y="826936"/>
                            <a:ext cx="516448" cy="198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tangolo 11"/>
                        <wps:cNvSpPr/>
                        <wps:spPr>
                          <a:xfrm>
                            <a:off x="2425148" y="286247"/>
                            <a:ext cx="516255" cy="198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ttangolo 12"/>
                        <wps:cNvSpPr/>
                        <wps:spPr>
                          <a:xfrm>
                            <a:off x="4420925" y="286247"/>
                            <a:ext cx="516448" cy="198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ttangolo 13"/>
                        <wps:cNvSpPr/>
                        <wps:spPr>
                          <a:xfrm>
                            <a:off x="461176" y="1486894"/>
                            <a:ext cx="588396" cy="198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tangolo 14"/>
                        <wps:cNvSpPr/>
                        <wps:spPr>
                          <a:xfrm>
                            <a:off x="2425148" y="1335819"/>
                            <a:ext cx="588396" cy="198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ttangolo 15"/>
                        <wps:cNvSpPr/>
                        <wps:spPr>
                          <a:xfrm>
                            <a:off x="4595854" y="1391478"/>
                            <a:ext cx="588396" cy="198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ttangolo 16"/>
                        <wps:cNvSpPr/>
                        <wps:spPr>
                          <a:xfrm>
                            <a:off x="1598212" y="683812"/>
                            <a:ext cx="739472" cy="3418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ttangolo 17"/>
                        <wps:cNvSpPr/>
                        <wps:spPr>
                          <a:xfrm>
                            <a:off x="3267986" y="1192696"/>
                            <a:ext cx="739140" cy="341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ttangolo 18"/>
                        <wps:cNvSpPr/>
                        <wps:spPr>
                          <a:xfrm>
                            <a:off x="5494351" y="985962"/>
                            <a:ext cx="739472" cy="3418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19" o:spid="_x0000_s1026" style="position:absolute;margin-left:-7.25pt;margin-top:36.8pt;width:490.85pt;height:137.75pt;z-index:251682816" coordsize="62338,1749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6" o:spid="_x0000_s1027" type="#_x0000_t75" style="position:absolute;left:22781;top:-22066;width:16856;height:62259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TOAfDAAAA2gAAAA8AAABkcnMvZG93bnJldi54bWxEj0FrAjEUhO8F/0N4Qi+lZq0iZTWKFixF&#10;UKj14PGRvG6Wbl7WJNX13xuh0OMwM98ws0XnGnGmEGvPCoaDAgSx9qbmSsHha/38CiImZIONZ1Jw&#10;pQiLee9hhqXxF/6k8z5VIkM4lqjAptSWUkZtyWEc+JY4e98+OExZhkqagJcMd418KYqJdFhzXrDY&#10;0psl/bP/dQqeNvX2aDcHPdKrdNoFenfrsVPqsd8tpyASdek//Nf+MAomcL+Sb4Cc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VM4B8MAAADaAAAADwAAAAAAAAAAAAAAAACf&#10;AgAAZHJzL2Rvd25yZXYueG1sUEsFBgAAAAAEAAQA9wAAAI8DAAAAAA==&#10;">
                  <v:imagedata r:id="rId13" o:title="" croptop="14402f" cropbottom="9342f" cropleft="15683f" cropright="34756f"/>
                  <v:path arrowok="t"/>
                </v:shape>
                <v:rect id="Rettangolo 7" o:spid="_x0000_s1028" style="position:absolute;left:4611;top:1987;width:11371;height:1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Bs8QA&#10;AADaAAAADwAAAGRycy9kb3ducmV2LnhtbESPQWsCMRSE7wX/Q3hCL1KzKm1laxSxCi2e3Hrw+Lp5&#10;zS7dvCxJ1N1/bwpCj8PMfMMsVp1txIV8qB0rmIwzEMSl0zUbBcev3dMcRIjIGhvHpKCnAKvl4GGB&#10;uXZXPtCliEYkCIccFVQxtrmUoazIYhi7ljh5P85bjEl6I7XHa4LbRk6z7EVarDktVNjSpqLytzhb&#10;Bdvnbx/60bvn6b4vPrcnMzuujVKPw279BiJSF//D9/aHVvAK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7gbPEAAAA2gAAAA8AAAAAAAAAAAAAAAAAmAIAAGRycy9k&#10;b3ducmV2LnhtbFBLBQYAAAAABAAEAPUAAACJAwAAAAA=&#10;" fillcolor="white [3212]" strokecolor="#1f4d78 [1604]" strokeweight="1pt"/>
                <v:rect id="Rettangolo 8" o:spid="_x0000_s1029" style="position:absolute;left:28306;top:874;width:11371;height:1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QVwcEA&#10;AADaAAAADwAAAGRycy9kb3ducmV2LnhtbERPz2vCMBS+D/Y/hDfwMjSdsjFqU5GpoOy0zoPHZ/OW&#10;ljUvJYna/vfmMNjx4/tdrAbbiSv50DpW8DLLQBDXTrdsFBy/d9N3ECEia+wck4KRAqzKx4cCc+1u&#10;/EXXKhqRQjjkqKCJsc+lDHVDFsPM9cSJ+3HeYkzQG6k93lK47eQ8y96kxZZTQ4M9fTRU/1YXq2D7&#10;evZhfN54nn+O1WF7Movj2ig1eRrWSxCRhvgv/nPvtYK0NV1JN0C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kFcHBAAAA2gAAAA8AAAAAAAAAAAAAAAAAmAIAAGRycy9kb3du&#10;cmV2LnhtbFBLBQYAAAAABAAEAPUAAACGAwAAAAA=&#10;" fillcolor="white [3212]" strokecolor="#1f4d78 [1604]" strokeweight="1pt"/>
                <v:rect id="Rettangolo 9" o:spid="_x0000_s1030" style="position:absolute;left:45322;width:11370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wWsQA&#10;AADaAAAADwAAAGRycy9kb3ducmV2LnhtbESPQWsCMRSE7wX/Q3hCL1KzKi11axSxCi2e3Hrw+Lp5&#10;zS7dvCxJ1N1/bwpCj8PMfMMsVp1txIV8qB0rmIwzEMSl0zUbBcev3dMriBCRNTaOSUFPAVbLwcMC&#10;c+2ufKBLEY1IEA45KqhibHMpQ1mRxTB2LXHyfpy3GJP0RmqP1wS3jZxm2Yu0WHNaqLClTUXlb3G2&#10;CrbP3z70o3fP031ffG5PZnZcG6Ueh936DUSkLv6H7+0PrWAO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osFrEAAAA2gAAAA8AAAAAAAAAAAAAAAAAmAIAAGRycy9k&#10;b3ducmV2LnhtbFBLBQYAAAAABAAEAPUAAACJAwAAAAA=&#10;" fillcolor="white [3212]" strokecolor="#1f4d78 [1604]" strokeweight="1pt"/>
                <v:rect id="Rettangolo 10" o:spid="_x0000_s1031" style="position:absolute;top:8269;width:5164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cVsUA&#10;AADbAAAADwAAAGRycy9kb3ducmV2LnhtbESPQU/DMAyF70j8h8hIuyCWsgmEyrJpYpu0iRNlB46m&#10;MWlF41RJtrX/fj4gcbP1nt/7vFgNvlNniqkNbOBxWoAiroNt2Rk4fu4eXkCljGyxC0wGRkqwWt7e&#10;LLC04cIfdK6yUxLCqUQDTc59qXWqG/KYpqEnFu0nRI9Z1ui0jXiRcN/pWVE8a48tS0ODPb01VP9W&#10;J29g+/Qd03i/iTx7H6vD9svNj2tnzORuWL+CyjTkf/Pf9d4KvtDLLzKA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NxWxQAAANsAAAAPAAAAAAAAAAAAAAAAAJgCAABkcnMv&#10;ZG93bnJldi54bWxQSwUGAAAAAAQABAD1AAAAigMAAAAA&#10;" fillcolor="white [3212]" strokecolor="#1f4d78 [1604]" strokeweight="1pt"/>
                <v:rect id="Rettangolo 11" o:spid="_x0000_s1032" style="position:absolute;left:24251;top:2862;width:5163;height:1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5zcIA&#10;AADbAAAADwAAAGRycy9kb3ducmV2LnhtbERPTWsCMRC9F/ofwhR6Ec1qschqFGkVlJ66evA4bsbs&#10;4mayJKnu/vtGKPQ2j/c5i1VnG3EjH2rHCsajDARx6XTNRsHxsB3OQISIrLFxTAp6CrBaPj8tMNfu&#10;zt90K6IRKYRDjgqqGNtcylBWZDGMXEucuIvzFmOC3kjt8Z7CbSMnWfYuLdacGips6aOi8lr8WAWb&#10;6dmHfvDpefLVF/vNybwd10ap15duPQcRqYv/4j/3Tqf5Y3j8kg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WHnNwgAAANsAAAAPAAAAAAAAAAAAAAAAAJgCAABkcnMvZG93&#10;bnJldi54bWxQSwUGAAAAAAQABAD1AAAAhwMAAAAA&#10;" fillcolor="white [3212]" strokecolor="#1f4d78 [1604]" strokeweight="1pt"/>
                <v:rect id="Rettangolo 12" o:spid="_x0000_s1033" style="position:absolute;left:44209;top:2862;width:5164;height:1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rnusIA&#10;AADbAAAADwAAAGRycy9kb3ducmV2LnhtbERPTWsCMRC9F/wPYQq9SM26opStUUQtVHpy9dDjdDPN&#10;Lt1MliTV3X9vhEJv83ifs1z3thUX8qFxrGA6yUAQV043bBScT2/PLyBCRNbYOiYFAwVYr0YPSyy0&#10;u/KRLmU0IoVwKFBBHWNXSBmqmiyGieuIE/ftvMWYoDdSe7ymcNvKPMsW0mLDqaHGjrY1VT/lr1Ww&#10;n3/5MIx3nvOPoTzsP83svDFKPT32m1cQkfr4L/5zv+s0P4f7L+k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ue6wgAAANsAAAAPAAAAAAAAAAAAAAAAAJgCAABkcnMvZG93&#10;bnJldi54bWxQSwUGAAAAAAQABAD1AAAAhwMAAAAA&#10;" fillcolor="white [3212]" strokecolor="#1f4d78 [1604]" strokeweight="1pt"/>
                <v:rect id="Rettangolo 13" o:spid="_x0000_s1034" style="position:absolute;left:4611;top:14868;width:5884;height:1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ZCIcIA&#10;AADbAAAADwAAAGRycy9kb3ducmV2LnhtbERPTWsCMRC9F/wPYYReimarVGRrFGktVDy57sHjdDPN&#10;Lt1MliTV3X/fCEJv83ifs9r0thUX8qFxrOB5moEgrpxu2CgoTx+TJYgQkTW2jknBQAE269HDCnPt&#10;rnykSxGNSCEcclRQx9jlUoaqJoth6jrixH07bzEm6I3UHq8p3LZylmULabHh1FBjR281VT/Fr1Ww&#10;e/nyYXh69zw7DMV+dzbzcmuUehz321cQkfr4L767P3WaP4fbL+k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xkIhwgAAANsAAAAPAAAAAAAAAAAAAAAAAJgCAABkcnMvZG93&#10;bnJldi54bWxQSwUGAAAAAAQABAD1AAAAhwMAAAAA&#10;" fillcolor="white [3212]" strokecolor="#1f4d78 [1604]" strokeweight="1pt"/>
                <v:rect id="Rettangolo 14" o:spid="_x0000_s1035" style="position:absolute;left:24251;top:13358;width:5884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/aVcIA&#10;AADbAAAADwAAAGRycy9kb3ducmV2LnhtbERPTWsCMRC9F/wPYYRepGbVtsjWKGIVWjy59eBxuplm&#10;l24mSxJ199+bgtDbPN7nLFadbcSFfKgdK5iMMxDEpdM1GwXHr93THESIyBobx6SgpwCr5eBhgbl2&#10;Vz7QpYhGpBAOOSqoYmxzKUNZkcUwdi1x4n6ctxgT9EZqj9cUbhs5zbJXabHm1FBhS5uKyt/ibBVs&#10;X7596Efvnqf7vvjcnszsuDZKPQ679RuISF38F9/dHzrNf4a/X9I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L9pVwgAAANsAAAAPAAAAAAAAAAAAAAAAAJgCAABkcnMvZG93&#10;bnJldi54bWxQSwUGAAAAAAQABAD1AAAAhwMAAAAA&#10;" fillcolor="white [3212]" strokecolor="#1f4d78 [1604]" strokeweight="1pt"/>
                <v:rect id="Rettangolo 15" o:spid="_x0000_s1036" style="position:absolute;left:45958;top:13914;width:5884;height:1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N/zsIA&#10;AADbAAAADwAAAGRycy9kb3ducmV2LnhtbERPTWsCMRC9C/6HMEIvRbO1WGRrFGktVHrqugeP0800&#10;u3QzWZJUd/+9EQRv83ifs9r0thUn8qFxrOBploEgrpxu2CgoDx/TJYgQkTW2jknBQAE26/Fohbl2&#10;Z/6mUxGNSCEcclRQx9jlUoaqJoth5jrixP06bzEm6I3UHs8p3LZynmUv0mLDqaHGjt5qqv6Kf6tg&#10;t/jxYXh89zz/Gor97miey61R6mHSb19BROrjXXxzf+o0fwHXX9IBc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3/OwgAAANsAAAAPAAAAAAAAAAAAAAAAAJgCAABkcnMvZG93&#10;bnJldi54bWxQSwUGAAAAAAQABAD1AAAAhwMAAAAA&#10;" fillcolor="white [3212]" strokecolor="#1f4d78 [1604]" strokeweight="1pt"/>
                <v:rect id="Rettangolo 16" o:spid="_x0000_s1037" style="position:absolute;left:15982;top:6838;width:7394;height:34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HhucIA&#10;AADbAAAADwAAAGRycy9kb3ducmV2LnhtbERPTWsCMRC9C/6HMEIvotlaKrI1irQWKj113YPH6Waa&#10;XbqZLEmqu//eCEJv83ifs972thVn8qFxrOBxnoEgrpxu2Cgoj++zFYgQkTW2jknBQAG2m/Fojbl2&#10;F/6icxGNSCEcclRQx9jlUoaqJoth7jrixP04bzEm6I3UHi8p3LZykWVLabHh1FBjR681Vb/Fn1Ww&#10;f/72YZi+eV58DsVhfzJP5c4o9TDpdy8gIvXxX3x3f+g0fwm3X9IBc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seG5wgAAANsAAAAPAAAAAAAAAAAAAAAAAJgCAABkcnMvZG93&#10;bnJldi54bWxQSwUGAAAAAAQABAD1AAAAhwMAAAAA&#10;" fillcolor="white [3212]" strokecolor="#1f4d78 [1604]" strokeweight="1pt"/>
                <v:rect id="Rettangolo 17" o:spid="_x0000_s1038" style="position:absolute;left:32679;top:11926;width:7392;height:3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1EIsIA&#10;AADbAAAADwAAAGRycy9kb3ducmV2LnhtbERPTWsCMRC9F/wPYYRepGZV2srWKGIVWjy59eBxuplm&#10;l24mSxJ199+bgtDbPN7nLFadbcSFfKgdK5iMMxDEpdM1GwXHr93THESIyBobx6SgpwCr5eBhgbl2&#10;Vz7QpYhGpBAOOSqoYmxzKUNZkcUwdi1x4n6ctxgT9EZqj9cUbhs5zbIXabHm1FBhS5uKyt/ibBVs&#10;n7996Efvnqf7vvjcnszsuDZKPQ679RuISF38F9/dHzrNf4W/X9I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/UQiwgAAANsAAAAPAAAAAAAAAAAAAAAAAJgCAABkcnMvZG93&#10;bnJldi54bWxQSwUGAAAAAAQABAD1AAAAhwMAAAAA&#10;" fillcolor="white [3212]" strokecolor="#1f4d78 [1604]" strokeweight="1pt"/>
                <v:rect id="Rettangolo 18" o:spid="_x0000_s1039" style="position:absolute;left:54943;top:9859;width:7395;height:3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QUMUA&#10;AADbAAAADwAAAGRycy9kb3ducmV2LnhtbESPQU/DMAyF70j8h8hIuyCWsgmEyrJpYpu0iRNlB46m&#10;MWlF41RJtrX/fj4gcbP1nt/7vFgNvlNniqkNbOBxWoAiroNt2Rk4fu4eXkCljGyxC0wGRkqwWt7e&#10;LLC04cIfdK6yUxLCqUQDTc59qXWqG/KYpqEnFu0nRI9Z1ui0jXiRcN/pWVE8a48tS0ODPb01VP9W&#10;J29g+/Qd03i/iTx7H6vD9svNj2tnzORuWL+CyjTkf/Pf9d4KvsDKLzKA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tBQxQAAANsAAAAPAAAAAAAAAAAAAAAAAJgCAABkcnMv&#10;ZG93bnJldi54bWxQSwUGAAAAAAQABAD1AAAAigMAAAAA&#10;" fillcolor="white [3212]" strokecolor="#1f4d78 [1604]" strokeweight="1pt"/>
              </v:group>
            </w:pict>
          </mc:Fallback>
        </mc:AlternateContent>
      </w:r>
      <w:r w:rsidR="00373B58" w:rsidRPr="00373B58">
        <w:rPr>
          <w:b/>
        </w:rPr>
        <w:t xml:space="preserve">5   </w:t>
      </w:r>
      <w:r w:rsidR="00C364D9" w:rsidRPr="00373B58">
        <w:rPr>
          <w:b/>
        </w:rPr>
        <w:t>Completa</w:t>
      </w:r>
      <w:r w:rsidRPr="00373B58">
        <w:rPr>
          <w:b/>
        </w:rPr>
        <w:t xml:space="preserve"> ogni figura</w:t>
      </w:r>
      <w:r w:rsidR="00C364D9" w:rsidRPr="00373B58">
        <w:rPr>
          <w:b/>
        </w:rPr>
        <w:t xml:space="preserve"> con i seguenti termini:</w:t>
      </w:r>
      <w:r w:rsidR="00C364D9">
        <w:t xml:space="preserve"> </w:t>
      </w:r>
      <w:r w:rsidR="00373B58">
        <w:rPr>
          <w:i/>
        </w:rPr>
        <w:t xml:space="preserve">  </w:t>
      </w:r>
      <w:bookmarkStart w:id="0" w:name="_GoBack"/>
      <w:bookmarkEnd w:id="0"/>
      <w:r w:rsidR="00C364D9" w:rsidRPr="007F11BB">
        <w:rPr>
          <w:i/>
        </w:rPr>
        <w:t>sacco dei visceri, capo, tubo digerente, piede</w:t>
      </w:r>
    </w:p>
    <w:p w:rsidR="00C364D9" w:rsidRPr="00C601D3" w:rsidRDefault="00C364D9" w:rsidP="00C601D3"/>
    <w:sectPr w:rsidR="00C364D9" w:rsidRPr="00C601D3" w:rsidSect="00C364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80B" w:rsidRDefault="000D580B" w:rsidP="00127AB0">
      <w:pPr>
        <w:spacing w:after="0" w:line="240" w:lineRule="auto"/>
      </w:pPr>
      <w:r>
        <w:separator/>
      </w:r>
    </w:p>
  </w:endnote>
  <w:endnote w:type="continuationSeparator" w:id="0">
    <w:p w:rsidR="000D580B" w:rsidRDefault="000D580B" w:rsidP="00127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80B" w:rsidRDefault="000D580B" w:rsidP="00127AB0">
      <w:pPr>
        <w:spacing w:after="0" w:line="240" w:lineRule="auto"/>
      </w:pPr>
      <w:r>
        <w:separator/>
      </w:r>
    </w:p>
  </w:footnote>
  <w:footnote w:type="continuationSeparator" w:id="0">
    <w:p w:rsidR="000D580B" w:rsidRDefault="000D580B" w:rsidP="00127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B0" w:rsidRDefault="00127AB0">
    <w:pPr>
      <w:pStyle w:val="Intestazione"/>
    </w:pPr>
    <w:r>
      <w:t>COGNOME____________________NOME___________________CLASSE__________DATA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10DD9"/>
    <w:multiLevelType w:val="hybridMultilevel"/>
    <w:tmpl w:val="21146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E44C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CDF"/>
    <w:rsid w:val="00002145"/>
    <w:rsid w:val="00027601"/>
    <w:rsid w:val="00033DF5"/>
    <w:rsid w:val="00034AE5"/>
    <w:rsid w:val="00074639"/>
    <w:rsid w:val="00093BDA"/>
    <w:rsid w:val="00095CAE"/>
    <w:rsid w:val="000B6C84"/>
    <w:rsid w:val="000D580B"/>
    <w:rsid w:val="00127AB0"/>
    <w:rsid w:val="00137A7D"/>
    <w:rsid w:val="00163D00"/>
    <w:rsid w:val="00176230"/>
    <w:rsid w:val="001941EF"/>
    <w:rsid w:val="001F2956"/>
    <w:rsid w:val="00211FE4"/>
    <w:rsid w:val="00254023"/>
    <w:rsid w:val="00273DD9"/>
    <w:rsid w:val="0027750A"/>
    <w:rsid w:val="002A34A5"/>
    <w:rsid w:val="002C75BB"/>
    <w:rsid w:val="003347D4"/>
    <w:rsid w:val="00373B58"/>
    <w:rsid w:val="003B3CDF"/>
    <w:rsid w:val="003B7241"/>
    <w:rsid w:val="003D1CF7"/>
    <w:rsid w:val="003F4CFA"/>
    <w:rsid w:val="00442B60"/>
    <w:rsid w:val="00476196"/>
    <w:rsid w:val="004A00A5"/>
    <w:rsid w:val="004B1262"/>
    <w:rsid w:val="004E079E"/>
    <w:rsid w:val="004E1FD8"/>
    <w:rsid w:val="005140E1"/>
    <w:rsid w:val="00520519"/>
    <w:rsid w:val="0067109D"/>
    <w:rsid w:val="00680266"/>
    <w:rsid w:val="006B1BD2"/>
    <w:rsid w:val="006C6079"/>
    <w:rsid w:val="00703172"/>
    <w:rsid w:val="00767E2D"/>
    <w:rsid w:val="007E3346"/>
    <w:rsid w:val="007E78AA"/>
    <w:rsid w:val="007F11BB"/>
    <w:rsid w:val="00833E0A"/>
    <w:rsid w:val="00837BC2"/>
    <w:rsid w:val="00871F3C"/>
    <w:rsid w:val="008B0D57"/>
    <w:rsid w:val="008B2078"/>
    <w:rsid w:val="008E6C0A"/>
    <w:rsid w:val="009C106D"/>
    <w:rsid w:val="009F68A2"/>
    <w:rsid w:val="00A56ED2"/>
    <w:rsid w:val="00A82621"/>
    <w:rsid w:val="00AD4CF5"/>
    <w:rsid w:val="00B02247"/>
    <w:rsid w:val="00B82E94"/>
    <w:rsid w:val="00BA322D"/>
    <w:rsid w:val="00C02FC0"/>
    <w:rsid w:val="00C14D1E"/>
    <w:rsid w:val="00C168CB"/>
    <w:rsid w:val="00C364D9"/>
    <w:rsid w:val="00C601D3"/>
    <w:rsid w:val="00C667EA"/>
    <w:rsid w:val="00D067DF"/>
    <w:rsid w:val="00D07689"/>
    <w:rsid w:val="00D103E5"/>
    <w:rsid w:val="00D321C7"/>
    <w:rsid w:val="00D56A78"/>
    <w:rsid w:val="00DC0938"/>
    <w:rsid w:val="00DC250E"/>
    <w:rsid w:val="00DE349D"/>
    <w:rsid w:val="00DF2D9D"/>
    <w:rsid w:val="00E0005F"/>
    <w:rsid w:val="00E016FC"/>
    <w:rsid w:val="00E30DBB"/>
    <w:rsid w:val="00E343DB"/>
    <w:rsid w:val="00E470C6"/>
    <w:rsid w:val="00E7027F"/>
    <w:rsid w:val="00EB1DE9"/>
    <w:rsid w:val="00EC1D7B"/>
    <w:rsid w:val="00ED5840"/>
    <w:rsid w:val="00ED6355"/>
    <w:rsid w:val="00EE4DB3"/>
    <w:rsid w:val="00F377D6"/>
    <w:rsid w:val="00F45D6F"/>
    <w:rsid w:val="00FA7197"/>
    <w:rsid w:val="00FC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7A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7AB0"/>
  </w:style>
  <w:style w:type="paragraph" w:styleId="Pidipagina">
    <w:name w:val="footer"/>
    <w:basedOn w:val="Normale"/>
    <w:link w:val="PidipaginaCarattere"/>
    <w:uiPriority w:val="99"/>
    <w:unhideWhenUsed/>
    <w:rsid w:val="00127A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7AB0"/>
  </w:style>
  <w:style w:type="paragraph" w:styleId="Paragrafoelenco">
    <w:name w:val="List Paragraph"/>
    <w:basedOn w:val="Normale"/>
    <w:uiPriority w:val="34"/>
    <w:qFormat/>
    <w:rsid w:val="0025402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0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7A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7AB0"/>
  </w:style>
  <w:style w:type="paragraph" w:styleId="Pidipagina">
    <w:name w:val="footer"/>
    <w:basedOn w:val="Normale"/>
    <w:link w:val="PidipaginaCarattere"/>
    <w:uiPriority w:val="99"/>
    <w:unhideWhenUsed/>
    <w:rsid w:val="00127A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7AB0"/>
  </w:style>
  <w:style w:type="paragraph" w:styleId="Paragrafoelenco">
    <w:name w:val="List Paragraph"/>
    <w:basedOn w:val="Normale"/>
    <w:uiPriority w:val="34"/>
    <w:qFormat/>
    <w:rsid w:val="0025402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0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AD12-EA83-4B84-9DCC-B2B89CED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angela.guglielmo@gmail.com</dc:creator>
  <cp:lastModifiedBy>Maria Angela</cp:lastModifiedBy>
  <cp:revision>2</cp:revision>
  <cp:lastPrinted>2016-04-09T16:02:00Z</cp:lastPrinted>
  <dcterms:created xsi:type="dcterms:W3CDTF">2016-04-09T16:07:00Z</dcterms:created>
  <dcterms:modified xsi:type="dcterms:W3CDTF">2016-04-09T16:07:00Z</dcterms:modified>
</cp:coreProperties>
</file>